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D401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D401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D401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D401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BD401C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Default="00223986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223986" w:rsidRDefault="00223986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E23FE3" w:rsidRDefault="00223986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986" w:rsidRPr="007F760A" w:rsidRDefault="00223986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223986" w:rsidRPr="007F760A" w:rsidRDefault="00223986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223986" w:rsidRPr="007F760A" w:rsidRDefault="00223986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397431401"/>
      <w:bookmarkStart w:id="22" w:name="_Toc410813959"/>
      <w:bookmarkStart w:id="23" w:name="_Toc397431398"/>
      <w:bookmarkStart w:id="24" w:name="_Toc410813960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86" w:rsidRDefault="00223986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4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1"/>
    <w:bookmarkEnd w:id="22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C22D12" w:rsidRDefault="00223986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C22D12" w:rsidRDefault="00223986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C22D12" w:rsidRDefault="00223986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C22D12" w:rsidRDefault="00223986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C22D12" w:rsidRDefault="00223986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660ACF" w:rsidRDefault="00223986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660ACF" w:rsidRDefault="00223986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660ACF" w:rsidRDefault="00223986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660ACF" w:rsidRDefault="00223986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bookmarkStart w:id="61" w:name="_GoBack"/>
      <w:bookmarkEnd w:id="61"/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 w:hint="cs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 w:hint="cs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333A9" w:rsidRDefault="00223986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DF0AED" w:rsidRDefault="00223986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223986" w:rsidRPr="00393D64" w:rsidRDefault="00223986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223986" w:rsidRPr="00393D64" w:rsidRDefault="00223986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Default="00223986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223986" w:rsidRPr="00393D64" w:rsidRDefault="00223986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86" w:rsidRPr="00393D64" w:rsidRDefault="00223986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013BA" w:rsidRDefault="00223986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013BA" w:rsidRDefault="00223986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013BA" w:rsidRDefault="00223986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86" w:rsidRPr="00F013BA" w:rsidRDefault="00223986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BD401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BD401C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6F" w:rsidRDefault="00BF366F" w:rsidP="00A42DCB">
      <w:r>
        <w:separator/>
      </w:r>
    </w:p>
  </w:endnote>
  <w:endnote w:type="continuationSeparator" w:id="0">
    <w:p w:rsidR="00BF366F" w:rsidRDefault="00BF366F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86" w:rsidRDefault="00223986">
    <w:pPr>
      <w:pStyle w:val="a7"/>
      <w:jc w:val="right"/>
    </w:pPr>
  </w:p>
  <w:p w:rsidR="00223986" w:rsidRDefault="00223986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986" w:rsidRDefault="00223986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CAB">
      <w:rPr>
        <w:noProof/>
      </w:rPr>
      <w:t>53</w:t>
    </w:r>
    <w:r>
      <w:rPr>
        <w:noProof/>
      </w:rPr>
      <w:fldChar w:fldCharType="end"/>
    </w:r>
  </w:p>
  <w:p w:rsidR="00223986" w:rsidRPr="0034062D" w:rsidRDefault="00223986" w:rsidP="00A42DCB">
    <w:pPr>
      <w:pStyle w:val="a7"/>
      <w:jc w:val="right"/>
      <w:rPr>
        <w:rFonts w:ascii="BrowalliaUPC" w:hAnsi="BrowalliaUPC" w:cs="BrowalliaUPC"/>
      </w:rPr>
    </w:pPr>
  </w:p>
  <w:p w:rsidR="00223986" w:rsidRDefault="002239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6F" w:rsidRDefault="00BF366F" w:rsidP="00A42DCB">
      <w:r>
        <w:separator/>
      </w:r>
    </w:p>
  </w:footnote>
  <w:footnote w:type="continuationSeparator" w:id="0">
    <w:p w:rsidR="00BF366F" w:rsidRDefault="00BF366F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223986" w:rsidRPr="006027EC" w:rsidRDefault="00223986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223986" w:rsidRDefault="00223986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986" w:rsidRDefault="002239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98C-D71A-4779-AA8E-19919E0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3573</TotalTime>
  <Pages>231</Pages>
  <Words>10449</Words>
  <Characters>59564</Characters>
  <Application>Microsoft Office Word</Application>
  <DocSecurity>0</DocSecurity>
  <Lines>496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354</cp:revision>
  <cp:lastPrinted>2021-04-01T04:15:00Z</cp:lastPrinted>
  <dcterms:created xsi:type="dcterms:W3CDTF">2023-06-16T03:01:00Z</dcterms:created>
  <dcterms:modified xsi:type="dcterms:W3CDTF">2024-04-28T14:26:00Z</dcterms:modified>
</cp:coreProperties>
</file>